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7F" w:rsidRDefault="0019458F" w:rsidP="0019458F">
      <w:pPr>
        <w:pStyle w:val="Heading1"/>
        <w:spacing w:line="360" w:lineRule="auto"/>
        <w:jc w:val="center"/>
        <w:rPr>
          <w:color w:val="auto"/>
        </w:rPr>
      </w:pPr>
      <w:proofErr w:type="spellStart"/>
      <w:r>
        <w:rPr>
          <w:color w:val="auto"/>
        </w:rPr>
        <w:t>Prakata</w:t>
      </w:r>
      <w:proofErr w:type="spellEnd"/>
    </w:p>
    <w:p w:rsidR="0019458F" w:rsidRDefault="0019458F" w:rsidP="00194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58F" w:rsidRDefault="0019458F" w:rsidP="00194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58F" w:rsidRDefault="0019458F" w:rsidP="00194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58F" w:rsidRDefault="0019458F" w:rsidP="00194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58F" w:rsidRDefault="0019458F" w:rsidP="00194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-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. Tip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o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58F" w:rsidRDefault="0019458F" w:rsidP="00194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58F" w:rsidRDefault="0019458F" w:rsidP="00194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58F" w:rsidRDefault="0019458F" w:rsidP="001945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19458F" w:rsidRPr="0019458F" w:rsidRDefault="0019458F" w:rsidP="001945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ila </w:t>
      </w:r>
      <w:proofErr w:type="spellStart"/>
      <w:r>
        <w:rPr>
          <w:rFonts w:ascii="Times New Roman" w:hAnsi="Times New Roman" w:cs="Times New Roman"/>
          <w:sz w:val="24"/>
          <w:szCs w:val="24"/>
        </w:rPr>
        <w:t>Gha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a</w:t>
      </w:r>
    </w:p>
    <w:sectPr w:rsidR="0019458F" w:rsidRPr="0019458F" w:rsidSect="0019458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8F"/>
    <w:rsid w:val="0019458F"/>
    <w:rsid w:val="0044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123D"/>
  <w15:chartTrackingRefBased/>
  <w15:docId w15:val="{34282D0F-9328-463D-9B50-8777C447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30BE-00EC-4821-9372-7FA164C7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12-07T05:27:00Z</dcterms:created>
  <dcterms:modified xsi:type="dcterms:W3CDTF">2020-12-07T05:44:00Z</dcterms:modified>
</cp:coreProperties>
</file>